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759D7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C1" w:rsidRDefault="00BC71C1">
      <w:r>
        <w:separator/>
      </w:r>
    </w:p>
  </w:endnote>
  <w:endnote w:type="continuationSeparator" w:id="0">
    <w:p w:rsidR="00BC71C1" w:rsidRDefault="00BC7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270C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B062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C1" w:rsidRDefault="00BC71C1">
      <w:r>
        <w:separator/>
      </w:r>
    </w:p>
  </w:footnote>
  <w:footnote w:type="continuationSeparator" w:id="0">
    <w:p w:rsidR="00BC71C1" w:rsidRDefault="00BC71C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0CD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71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59D7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C71C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062F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D95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E8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54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94E3-3770-4E07-8CB4-DB83FD0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 Szewczyk</cp:lastModifiedBy>
  <cp:revision>2</cp:revision>
  <cp:lastPrinted>2018-10-09T16:18:00Z</cp:lastPrinted>
  <dcterms:created xsi:type="dcterms:W3CDTF">2023-04-18T06:42:00Z</dcterms:created>
  <dcterms:modified xsi:type="dcterms:W3CDTF">2023-04-18T06:42:00Z</dcterms:modified>
</cp:coreProperties>
</file>